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C712" w14:textId="71C9C278" w:rsidR="00AD39DC" w:rsidRDefault="00AD39D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Andrew Wang</w:t>
      </w:r>
    </w:p>
    <w:p w14:paraId="08B6FE62" w14:textId="0CC3903B" w:rsidR="00AF5C55" w:rsidRPr="00203A4E" w:rsidRDefault="006F49F9">
      <w:p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 xml:space="preserve">Homework </w:t>
      </w:r>
      <w:r w:rsidR="00E20B4E">
        <w:rPr>
          <w:rFonts w:eastAsia="Times New Roman" w:cs="Times New Roman"/>
          <w:b/>
          <w:bCs/>
        </w:rPr>
        <w:t>4</w:t>
      </w:r>
    </w:p>
    <w:p w14:paraId="294444DD" w14:textId="664F2C7F" w:rsidR="00203A4E" w:rsidRPr="00AE28CC" w:rsidRDefault="006F49F9" w:rsidP="00AE28CC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Code:</w:t>
      </w:r>
    </w:p>
    <w:p w14:paraId="17C95BD4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</w:t>
      </w:r>
    </w:p>
    <w:p w14:paraId="22D48146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Author: Andrew Wang</w:t>
      </w:r>
    </w:p>
    <w:p w14:paraId="4D70292E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Date: 10/3/2019</w:t>
      </w:r>
    </w:p>
    <w:p w14:paraId="62E89FE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This program uses user define function that accepts an object’s falling time (in seconds)</w:t>
      </w:r>
    </w:p>
    <w:p w14:paraId="114A503C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  as an argument and calls the function in a loop from 1 sec to 10 sec.</w:t>
      </w:r>
    </w:p>
    <w:p w14:paraId="6AF4CAF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#</w:t>
      </w:r>
    </w:p>
    <w:p w14:paraId="4C1A3B6B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</w:p>
    <w:p w14:paraId="256656CF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Main function</w:t>
      </w:r>
    </w:p>
    <w:p w14:paraId="621CFBFE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main():</w:t>
      </w:r>
    </w:p>
    <w:p w14:paraId="0CFC3357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Time (s)</w:t>
      </w:r>
    </w:p>
    <w:p w14:paraId="424A51F1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time = 1</w:t>
      </w:r>
    </w:p>
    <w:p w14:paraId="3836736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print('Time(s) Falling Distance(m)')</w:t>
      </w:r>
    </w:p>
    <w:p w14:paraId="1BF50823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print('-----------------------------')</w:t>
      </w:r>
    </w:p>
    <w:p w14:paraId="2245ED86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</w:p>
    <w:p w14:paraId="6FB5FA1B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While loop that increments time by 1 until 10</w:t>
      </w:r>
    </w:p>
    <w:p w14:paraId="3348C224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while time &lt;= 10:</w:t>
      </w:r>
    </w:p>
    <w:p w14:paraId="094C9AF3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#Inputs time and returns falling distancce</w:t>
      </w:r>
    </w:p>
    <w:p w14:paraId="5AE114C6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d = falling_distance(time)</w:t>
      </w:r>
    </w:p>
    <w:p w14:paraId="07E6C82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 ('%d\t%.2f' %(time, d))</w:t>
      </w:r>
    </w:p>
    <w:p w14:paraId="3B981F16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time = time + 1</w:t>
      </w:r>
    </w:p>
    <w:p w14:paraId="55ED4FF4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</w:t>
      </w:r>
    </w:p>
    <w:p w14:paraId="0C212FFE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User defined function for calculating falling distance</w:t>
      </w:r>
    </w:p>
    <w:p w14:paraId="703AC969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falling_distance(time):</w:t>
      </w:r>
    </w:p>
    <w:p w14:paraId="1A4DAC72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Graititional constant</w:t>
      </w:r>
    </w:p>
    <w:p w14:paraId="30DD4916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g = 9.8</w:t>
      </w:r>
    </w:p>
    <w:p w14:paraId="3449A942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Calculation of falling distance</w:t>
      </w:r>
    </w:p>
    <w:p w14:paraId="08EF21C5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d = 0.5 * g * (time ** 2)</w:t>
      </w:r>
    </w:p>
    <w:p w14:paraId="58EF3F68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</w:p>
    <w:p w14:paraId="6D60658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Return calculation of distance   </w:t>
      </w:r>
    </w:p>
    <w:p w14:paraId="2622CED8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return d</w:t>
      </w:r>
    </w:p>
    <w:p w14:paraId="20660B50" w14:textId="77777777" w:rsidR="00B15CA1" w:rsidRPr="00B15CA1" w:rsidRDefault="00B15CA1" w:rsidP="00B15CA1">
      <w:pPr>
        <w:ind w:left="720"/>
        <w:rPr>
          <w:rFonts w:eastAsia="Times New Roman" w:cs="Times New Roman"/>
        </w:rPr>
      </w:pPr>
    </w:p>
    <w:p w14:paraId="2BDFC513" w14:textId="1B769047" w:rsidR="005A6D18" w:rsidRDefault="00B15CA1" w:rsidP="00B15CA1">
      <w:pPr>
        <w:ind w:left="720"/>
        <w:rPr>
          <w:rFonts w:eastAsia="Times New Roman" w:cs="Times New Roman"/>
        </w:rPr>
      </w:pPr>
      <w:r w:rsidRPr="00B15CA1">
        <w:rPr>
          <w:rFonts w:eastAsia="Times New Roman" w:cs="Times New Roman"/>
        </w:rPr>
        <w:t>main()</w:t>
      </w:r>
    </w:p>
    <w:p w14:paraId="2E89B309" w14:textId="77777777" w:rsidR="00B15CA1" w:rsidRPr="00417469" w:rsidRDefault="00B15CA1" w:rsidP="00B15CA1">
      <w:pPr>
        <w:ind w:left="720"/>
        <w:rPr>
          <w:rFonts w:eastAsia="Times New Roman" w:cs="Times New Roman"/>
        </w:rPr>
      </w:pPr>
    </w:p>
    <w:p w14:paraId="2F0E8018" w14:textId="77777777" w:rsidR="002B6E2D" w:rsidRDefault="006F49F9" w:rsidP="006F49F9">
      <w:pPr>
        <w:pStyle w:val="ListParagraph"/>
        <w:rPr>
          <w:rFonts w:eastAsia="Times New Roman" w:cs="Times New Roman"/>
          <w:b/>
          <w:bCs/>
        </w:rPr>
      </w:pPr>
      <w:r w:rsidRPr="00203A4E">
        <w:rPr>
          <w:rFonts w:eastAsia="Times New Roman" w:cs="Times New Roman"/>
          <w:b/>
          <w:bCs/>
        </w:rPr>
        <w:t>Output:</w:t>
      </w:r>
    </w:p>
    <w:p w14:paraId="2BA81A0B" w14:textId="693797EE" w:rsidR="006F49F9" w:rsidRDefault="00B15CA1" w:rsidP="006F49F9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14CC75B5" wp14:editId="1AC558B1">
            <wp:extent cx="2794000" cy="23749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03 at 10.45.1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65F" w14:textId="1942C8C6" w:rsidR="002B6E2D" w:rsidRDefault="002B6E2D" w:rsidP="006F49F9">
      <w:pPr>
        <w:pStyle w:val="ListParagraph"/>
        <w:rPr>
          <w:rFonts w:eastAsia="Times New Roman" w:cs="Times New Roman"/>
          <w:b/>
          <w:bCs/>
        </w:rPr>
      </w:pPr>
    </w:p>
    <w:p w14:paraId="321D19C4" w14:textId="1F70F532" w:rsidR="002B6E2D" w:rsidRDefault="008E344A" w:rsidP="002B6E2D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</w:t>
      </w:r>
    </w:p>
    <w:p w14:paraId="20A1FD35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</w:t>
      </w:r>
    </w:p>
    <w:p w14:paraId="017B8B43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Author: Andrew Wang</w:t>
      </w:r>
    </w:p>
    <w:p w14:paraId="7B9A34DF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Date: 10/3/2019</w:t>
      </w:r>
    </w:p>
    <w:p w14:paraId="65EB3D4E" w14:textId="4CD76372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# This program uses user define function determines input of two integers and determining which </w:t>
      </w:r>
    </w:p>
    <w:p w14:paraId="0C9BCD1B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  one is larger of the two.</w:t>
      </w:r>
    </w:p>
    <w:p w14:paraId="50182A4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#</w:t>
      </w:r>
    </w:p>
    <w:p w14:paraId="4A1A926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786E49A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Main function</w:t>
      </w:r>
    </w:p>
    <w:p w14:paraId="3A0BC71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main():</w:t>
      </w:r>
    </w:p>
    <w:p w14:paraId="70E24F5E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Execute user defined function </w:t>
      </w:r>
    </w:p>
    <w:p w14:paraId="350BACF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max_udf()</w:t>
      </w:r>
    </w:p>
    <w:p w14:paraId="1BF6E46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69A451F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User defined function for determining two intergers and which one is larger</w:t>
      </w:r>
    </w:p>
    <w:p w14:paraId="5FE9BD8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max_udf():</w:t>
      </w:r>
    </w:p>
    <w:p w14:paraId="25180E5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</w:t>
      </w:r>
    </w:p>
    <w:p w14:paraId="26EA67C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Allows user input for first and second intergers</w:t>
      </w:r>
    </w:p>
    <w:p w14:paraId="099C578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first_int = float(input('Enter the fist interger: '))</w:t>
      </w:r>
    </w:p>
    <w:p w14:paraId="4DD575EF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second_int = float(input('Enter the second interger: '))</w:t>
      </w:r>
    </w:p>
    <w:p w14:paraId="111A20A7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32635D71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If statement that determines if two values are intergers and which one is larger</w:t>
      </w:r>
    </w:p>
    <w:p w14:paraId="2904896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if (first_int % 1) == 0 and (second_int % 1) == 0:</w:t>
      </w:r>
    </w:p>
    <w:p w14:paraId="2E18D81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if first_int &gt; second_int:</w:t>
      </w:r>
    </w:p>
    <w:p w14:paraId="0A27AF4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('%d is greater.' %first_int)</w:t>
      </w:r>
    </w:p>
    <w:p w14:paraId="2F7ACE2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elif second_int &gt; first_int:</w:t>
      </w:r>
    </w:p>
    <w:p w14:paraId="15431525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('%d is greater.' %second_int)</w:t>
      </w:r>
    </w:p>
    <w:p w14:paraId="498EECA8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else:</w:t>
      </w:r>
    </w:p>
    <w:p w14:paraId="0B19B61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if (first_int % 1) != 0:</w:t>
      </w:r>
    </w:p>
    <w:p w14:paraId="746A2CC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('%.1f is not an interger.' %first_int)</w:t>
      </w:r>
    </w:p>
    <w:p w14:paraId="284575A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lastRenderedPageBreak/>
        <w:t xml:space="preserve">        elif (second_int % 1) != 0:</w:t>
      </w:r>
    </w:p>
    <w:p w14:paraId="0BBFAF7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('%.1f is not an interger.' %second_int)</w:t>
      </w:r>
    </w:p>
    <w:p w14:paraId="53BA036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2221443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30F08121" w14:textId="77777777" w:rsid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main()</w:t>
      </w:r>
    </w:p>
    <w:p w14:paraId="50AF34FD" w14:textId="77777777" w:rsidR="00B15CA1" w:rsidRDefault="00B15CA1" w:rsidP="00B15CA1">
      <w:pPr>
        <w:pStyle w:val="ListParagraph"/>
        <w:rPr>
          <w:rFonts w:eastAsia="Times New Roman" w:cs="Times New Roman"/>
        </w:rPr>
      </w:pPr>
    </w:p>
    <w:p w14:paraId="0A8EC6FA" w14:textId="1596AE73" w:rsidR="008E344A" w:rsidRDefault="008E344A" w:rsidP="00B15CA1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931F630" w14:textId="33E08887" w:rsidR="00082134" w:rsidRDefault="00B15CA1" w:rsidP="00D563C0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drawing>
          <wp:inline distT="0" distB="0" distL="0" distR="0" wp14:anchorId="47E26B20" wp14:editId="7AB27946">
            <wp:extent cx="2971800" cy="15875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03 at 10.50.0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B1D5" w14:textId="7207FD9C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</w:p>
    <w:p w14:paraId="37994395" w14:textId="6AB98FD3" w:rsidR="00D563C0" w:rsidRDefault="00D563C0" w:rsidP="00D563C0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702BDB1C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###############</w:t>
      </w:r>
    </w:p>
    <w:p w14:paraId="5D81C592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 Author: Andrew Wang</w:t>
      </w:r>
    </w:p>
    <w:p w14:paraId="56854A61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 Date: 10/3/2019</w:t>
      </w:r>
    </w:p>
    <w:p w14:paraId="52834AFF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 This program uses user define function allows user input 5 test scores and the program will determine</w:t>
      </w:r>
    </w:p>
    <w:p w14:paraId="11E0F7B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   the letter grade of the score and the average.</w:t>
      </w:r>
    </w:p>
    <w:p w14:paraId="7E8C3AF0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################</w:t>
      </w:r>
    </w:p>
    <w:p w14:paraId="64BDF502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666D3640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Main function</w:t>
      </w:r>
    </w:p>
    <w:p w14:paraId="06C71E01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def main():</w:t>
      </w:r>
    </w:p>
    <w:p w14:paraId="1FD6BD4B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#Initialize variables</w:t>
      </w:r>
    </w:p>
    <w:p w14:paraId="0C28B12E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total_score = []</w:t>
      </w:r>
    </w:p>
    <w:p w14:paraId="1021D767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grade = []</w:t>
      </w:r>
    </w:p>
    <w:p w14:paraId="7D514BE7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</w:t>
      </w:r>
    </w:p>
    <w:p w14:paraId="32D9D3AE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#For loop that only allows 5 input</w:t>
      </w:r>
    </w:p>
    <w:p w14:paraId="699A904D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for i in range(5):</w:t>
      </w:r>
    </w:p>
    <w:p w14:paraId="699ECEDC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total_score.append(get_valid_score())</w:t>
      </w:r>
    </w:p>
    <w:p w14:paraId="0C72B58D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average = calc_average(sum(total_score))</w:t>
      </w:r>
    </w:p>
    <w:p w14:paraId="27AB9DB8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grade.append(determine_grade(total_score[i]))       </w:t>
      </w:r>
    </w:p>
    <w:p w14:paraId="7DCE57DC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               </w:t>
      </w:r>
    </w:p>
    <w:p w14:paraId="700D7FB7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for i in range(5):</w:t>
      </w:r>
    </w:p>
    <w:p w14:paraId="50E985CB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print('The letter grade for %d is %c' %(total_score[i], grade[i]))</w:t>
      </w:r>
    </w:p>
    <w:p w14:paraId="29BE8F65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    </w:t>
      </w:r>
    </w:p>
    <w:p w14:paraId="0E8FD695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print('The average test score is %.2f' %(average))</w:t>
      </w:r>
    </w:p>
    <w:p w14:paraId="3F27D125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</w:t>
      </w:r>
    </w:p>
    <w:p w14:paraId="758F4910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User defined function which allows user to input test scores</w:t>
      </w:r>
    </w:p>
    <w:p w14:paraId="14F2D5BD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lastRenderedPageBreak/>
        <w:t>def get_valid_score():</w:t>
      </w:r>
    </w:p>
    <w:p w14:paraId="42FE6EEE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count = 5</w:t>
      </w:r>
    </w:p>
    <w:p w14:paraId="35F26DF0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for i in range(count):</w:t>
      </w:r>
    </w:p>
    <w:p w14:paraId="307062FC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score = float(input('Enter a score: '))</w:t>
      </w:r>
    </w:p>
    <w:p w14:paraId="62922C5F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if score &gt;= 0 and score &lt;= 100:</w:t>
      </w:r>
    </w:p>
    <w:p w14:paraId="1CBD15A6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    return score</w:t>
      </w:r>
    </w:p>
    <w:p w14:paraId="1CF452AE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else:</w:t>
      </w:r>
    </w:p>
    <w:p w14:paraId="64149ABA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    print('Invalid Input. Please try again')</w:t>
      </w:r>
    </w:p>
    <w:p w14:paraId="0580B04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    </w:t>
      </w:r>
    </w:p>
    <w:p w14:paraId="34F7846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</w:t>
      </w:r>
    </w:p>
    <w:p w14:paraId="169F8A36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0185F9D6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User defined function which calculates average of five test scores</w:t>
      </w:r>
    </w:p>
    <w:p w14:paraId="0BCE2D6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def calc_average(total_score):</w:t>
      </w:r>
    </w:p>
    <w:p w14:paraId="7FB0BE21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</w:t>
      </w:r>
    </w:p>
    <w:p w14:paraId="3A7AEB0B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average = total_score / 5</w:t>
      </w:r>
    </w:p>
    <w:p w14:paraId="1897C836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11E8707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return average</w:t>
      </w:r>
    </w:p>
    <w:p w14:paraId="1D2F95EB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4597288B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#User defined function which assigns letter grade to a score</w:t>
      </w:r>
    </w:p>
    <w:p w14:paraId="52FB43F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def determine_grade(score):</w:t>
      </w:r>
    </w:p>
    <w:p w14:paraId="0C6B7B61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1268FC80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if score &gt;= 90 and score &lt;= 100:</w:t>
      </w:r>
    </w:p>
    <w:p w14:paraId="60AB802F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letter_grade = 'A'</w:t>
      </w:r>
    </w:p>
    <w:p w14:paraId="2E616211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elif score &gt;= 80 and score &lt;= 89:</w:t>
      </w:r>
    </w:p>
    <w:p w14:paraId="68FBFB98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letter_grade = 'B'</w:t>
      </w:r>
    </w:p>
    <w:p w14:paraId="25EFD2C2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elif score &gt;= 70 and score &lt;= 79:</w:t>
      </w:r>
    </w:p>
    <w:p w14:paraId="7C751C76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letter_grade = 'C'</w:t>
      </w:r>
    </w:p>
    <w:p w14:paraId="33D1DFB7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elif score &gt;= 60 and score &lt;= 69:</w:t>
      </w:r>
    </w:p>
    <w:p w14:paraId="15804B45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letter_grade = 'D'</w:t>
      </w:r>
    </w:p>
    <w:p w14:paraId="75D45D18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elif score &lt; 60:</w:t>
      </w:r>
    </w:p>
    <w:p w14:paraId="6F046969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    letter_grade = 'F'</w:t>
      </w:r>
    </w:p>
    <w:p w14:paraId="174CDF8D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</w:t>
      </w:r>
    </w:p>
    <w:p w14:paraId="7B28E82E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 xml:space="preserve">    return letter_grade</w:t>
      </w:r>
    </w:p>
    <w:p w14:paraId="6B60233F" w14:textId="77777777" w:rsidR="0016451B" w:rsidRPr="0016451B" w:rsidRDefault="0016451B" w:rsidP="0016451B">
      <w:pPr>
        <w:pStyle w:val="ListParagraph"/>
        <w:rPr>
          <w:rFonts w:eastAsia="Times New Roman" w:cs="Times New Roman"/>
        </w:rPr>
      </w:pPr>
    </w:p>
    <w:p w14:paraId="2BDCED20" w14:textId="2C40145B" w:rsidR="00B15CA1" w:rsidRDefault="0016451B" w:rsidP="0016451B">
      <w:pPr>
        <w:pStyle w:val="ListParagraph"/>
        <w:rPr>
          <w:rFonts w:eastAsia="Times New Roman" w:cs="Times New Roman"/>
        </w:rPr>
      </w:pPr>
      <w:r w:rsidRPr="0016451B">
        <w:rPr>
          <w:rFonts w:eastAsia="Times New Roman" w:cs="Times New Roman"/>
        </w:rPr>
        <w:t>main()</w:t>
      </w:r>
    </w:p>
    <w:p w14:paraId="3159B2D0" w14:textId="77777777" w:rsidR="00FD6C72" w:rsidRDefault="00FD6C72" w:rsidP="0016451B">
      <w:pPr>
        <w:pStyle w:val="ListParagraph"/>
        <w:rPr>
          <w:rFonts w:eastAsia="Times New Roman" w:cs="Times New Roman"/>
          <w:b/>
          <w:bCs/>
        </w:rPr>
      </w:pPr>
    </w:p>
    <w:p w14:paraId="36F397B7" w14:textId="32830EF4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68E16DBF" w14:textId="6CCCC391" w:rsidR="00D563C0" w:rsidRDefault="00FD6C72" w:rsidP="00D563C0">
      <w:pPr>
        <w:pStyle w:val="ListParagraph"/>
        <w:rPr>
          <w:rFonts w:eastAsia="Times New Roman" w:cs="Times New Roman"/>
          <w:b/>
          <w:bCs/>
        </w:rPr>
      </w:pPr>
      <w:bookmarkStart w:id="0" w:name="_GoBack"/>
      <w:bookmarkEnd w:id="0"/>
      <w:r w:rsidRPr="00FD6C72">
        <w:rPr>
          <w:rFonts w:eastAsia="Times New Roman" w:cs="Times New Roman"/>
          <w:b/>
          <w:bCs/>
        </w:rPr>
        <w:lastRenderedPageBreak/>
        <w:drawing>
          <wp:inline distT="0" distB="0" distL="0" distR="0" wp14:anchorId="496ED229" wp14:editId="06777B67">
            <wp:extent cx="2933700" cy="57150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4141" w14:textId="50676ECE" w:rsidR="00D563C0" w:rsidRDefault="00D563C0" w:rsidP="00D563C0">
      <w:pPr>
        <w:pStyle w:val="ListParagraph"/>
        <w:rPr>
          <w:rFonts w:eastAsia="Times New Roman" w:cs="Times New Roman"/>
          <w:b/>
          <w:bCs/>
        </w:rPr>
      </w:pPr>
    </w:p>
    <w:p w14:paraId="2B12C00F" w14:textId="7BB96DBD" w:rsidR="00D563C0" w:rsidRDefault="00D563C0" w:rsidP="00D563C0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42894965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</w:t>
      </w:r>
    </w:p>
    <w:p w14:paraId="27D190BE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Author: Andrew Wang</w:t>
      </w:r>
    </w:p>
    <w:p w14:paraId="2DAA95D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Date: 10/3/2019</w:t>
      </w:r>
    </w:p>
    <w:p w14:paraId="0442A077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 This program finds prime numbers between 1 to 100f</w:t>
      </w:r>
    </w:p>
    <w:p w14:paraId="0B129C6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################</w:t>
      </w:r>
    </w:p>
    <w:p w14:paraId="64078EA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10F7CDE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Main function</w:t>
      </w:r>
    </w:p>
    <w:p w14:paraId="0DA38DE3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main():</w:t>
      </w:r>
    </w:p>
    <w:p w14:paraId="5686E4F3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Initialize variables</w:t>
      </w:r>
    </w:p>
    <w:p w14:paraId="100A33EB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index = 0</w:t>
      </w:r>
    </w:p>
    <w:p w14:paraId="7276789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prime = 1</w:t>
      </w:r>
    </w:p>
    <w:p w14:paraId="45FD17D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19895F6A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While loop that calculates prime number from 1 to 100</w:t>
      </w:r>
    </w:p>
    <w:p w14:paraId="461E2F1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while index &lt; 100:</w:t>
      </w:r>
    </w:p>
    <w:p w14:paraId="0F01471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prime_stat = is_prime(prime)</w:t>
      </w:r>
    </w:p>
    <w:p w14:paraId="3F103C7B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6CED045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#If statement that shows if inputted number is a prime or not</w:t>
      </w:r>
    </w:p>
    <w:p w14:paraId="5BCC464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if prime_stat == 'True':</w:t>
      </w:r>
    </w:p>
    <w:p w14:paraId="46B13FDA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print('%d is a prime number.' %prime)</w:t>
      </w:r>
    </w:p>
    <w:p w14:paraId="18EB662A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    </w:t>
      </w:r>
    </w:p>
    <w:p w14:paraId="19BB162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elif prime_stat == 'False':</w:t>
      </w:r>
    </w:p>
    <w:p w14:paraId="394E89A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#print('%d is not a prime number.' %prime)</w:t>
      </w:r>
    </w:p>
    <w:p w14:paraId="150476B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nothing = 0</w:t>
      </w:r>
    </w:p>
    <w:p w14:paraId="674AD4D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</w:t>
      </w:r>
    </w:p>
    <w:p w14:paraId="3CD358A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prime += 1</w:t>
      </w:r>
    </w:p>
    <w:p w14:paraId="12FDBD4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index += 1</w:t>
      </w:r>
    </w:p>
    <w:p w14:paraId="2B529A11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</w:t>
      </w:r>
    </w:p>
    <w:p w14:paraId="1AED592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#User defined function that determines if a number is prime or not</w:t>
      </w:r>
    </w:p>
    <w:p w14:paraId="1E81813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>def is_prime(prime):</w:t>
      </w:r>
    </w:p>
    <w:p w14:paraId="6945D05F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3657C6B8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#If statement that determins a number is 1 or 2, else find if prime or not</w:t>
      </w:r>
    </w:p>
    <w:p w14:paraId="606F647F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if prime == 1 or prime == 2:</w:t>
      </w:r>
    </w:p>
    <w:p w14:paraId="2C6F4C4E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prime_stat = 'True'</w:t>
      </w:r>
    </w:p>
    <w:p w14:paraId="44CF22F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</w:t>
      </w:r>
    </w:p>
    <w:p w14:paraId="597CC39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return prime_stat</w:t>
      </w:r>
    </w:p>
    <w:p w14:paraId="2267F5E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0951A9C4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elif prime != 1 or prime != 2:</w:t>
      </w:r>
    </w:p>
    <w:p w14:paraId="1CEA6792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</w:t>
      </w:r>
    </w:p>
    <w:p w14:paraId="67941BB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#For loop that checks number from 2 to itself - 1</w:t>
      </w:r>
    </w:p>
    <w:p w14:paraId="37F70C00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for check_prime in range(2, prime, 1):</w:t>
      </w:r>
    </w:p>
    <w:p w14:paraId="1B942668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1D92256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#If statement that determines a number is prime or not</w:t>
      </w:r>
    </w:p>
    <w:p w14:paraId="0AB2583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if prime % check_prime == 0:</w:t>
      </w:r>
    </w:p>
    <w:p w14:paraId="76EEB707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    prime_stat = 'False'</w:t>
      </w:r>
    </w:p>
    <w:p w14:paraId="3EF0763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    return prime_stat</w:t>
      </w:r>
    </w:p>
    <w:p w14:paraId="29F3DA6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</w:t>
      </w:r>
    </w:p>
    <w:p w14:paraId="0B0E3A4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else:</w:t>
      </w:r>
    </w:p>
    <w:p w14:paraId="3BDF34C6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            prime_stat = 'True'</w:t>
      </w:r>
    </w:p>
    <w:p w14:paraId="7CF86E7C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61B39417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    return prime_stat</w:t>
      </w:r>
    </w:p>
    <w:p w14:paraId="414518BD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</w:p>
    <w:p w14:paraId="12D2D119" w14:textId="77777777" w:rsidR="00B15CA1" w:rsidRPr="00B15CA1" w:rsidRDefault="00B15CA1" w:rsidP="00B15CA1">
      <w:pPr>
        <w:pStyle w:val="ListParagraph"/>
        <w:rPr>
          <w:rFonts w:eastAsia="Times New Roman" w:cs="Times New Roman"/>
        </w:rPr>
      </w:pPr>
      <w:r w:rsidRPr="00B15CA1">
        <w:rPr>
          <w:rFonts w:eastAsia="Times New Roman" w:cs="Times New Roman"/>
        </w:rPr>
        <w:t xml:space="preserve">main() </w:t>
      </w:r>
    </w:p>
    <w:p w14:paraId="4A2F7C5A" w14:textId="1C7AFBB4" w:rsidR="0030250C" w:rsidRDefault="0030250C" w:rsidP="0030250C">
      <w:pPr>
        <w:pStyle w:val="ListParagraph"/>
        <w:rPr>
          <w:rFonts w:eastAsia="Times New Roman" w:cs="Times New Roman"/>
        </w:rPr>
      </w:pPr>
    </w:p>
    <w:p w14:paraId="3516DE6A" w14:textId="5EBE301E" w:rsidR="0030250C" w:rsidRDefault="0030250C" w:rsidP="0030250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Output: </w:t>
      </w:r>
    </w:p>
    <w:p w14:paraId="4148CE48" w14:textId="65DF9795" w:rsidR="0030250C" w:rsidRDefault="00B15CA1" w:rsidP="0030250C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noProof/>
        </w:rPr>
        <w:lastRenderedPageBreak/>
        <w:drawing>
          <wp:inline distT="0" distB="0" distL="0" distR="0" wp14:anchorId="73B676A0" wp14:editId="04305840">
            <wp:extent cx="2286000" cy="33274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0-05 at 2.03.30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</w:rPr>
        <w:drawing>
          <wp:inline distT="0" distB="0" distL="0" distR="0" wp14:anchorId="4DC7224B" wp14:editId="7AB97EA2">
            <wp:extent cx="1993900" cy="49911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05 at 2.19.41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77F5" w14:textId="3D4FC4E0" w:rsidR="00BF663F" w:rsidRDefault="00BF663F" w:rsidP="0030250C">
      <w:pPr>
        <w:pStyle w:val="ListParagraph"/>
        <w:rPr>
          <w:rFonts w:eastAsia="Times New Roman" w:cs="Times New Roman"/>
          <w:b/>
          <w:bCs/>
        </w:rPr>
      </w:pPr>
    </w:p>
    <w:p w14:paraId="38409B2B" w14:textId="24019A66" w:rsidR="00BF663F" w:rsidRDefault="00BF663F" w:rsidP="00BF663F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5FD7F41E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###############</w:t>
      </w:r>
    </w:p>
    <w:p w14:paraId="7ABD1948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 Author: Andrew Wang</w:t>
      </w:r>
    </w:p>
    <w:p w14:paraId="437FDF0F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 Date: 10/3/2019</w:t>
      </w:r>
    </w:p>
    <w:p w14:paraId="1B9D1EB0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 This program uses durtle graphics to draw a Hypnotic Pattern with width between two rings as 10.</w:t>
      </w:r>
    </w:p>
    <w:p w14:paraId="75AF106A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################</w:t>
      </w:r>
    </w:p>
    <w:p w14:paraId="5815A17A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1F9262BD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50E09F9C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import turtle</w:t>
      </w:r>
    </w:p>
    <w:p w14:paraId="5457F8CA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4DF04469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Initialize variable</w:t>
      </w:r>
    </w:p>
    <w:p w14:paraId="157D409F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index = 1</w:t>
      </w:r>
    </w:p>
    <w:p w14:paraId="0124CA63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7B74FB66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Setting up turtle</w:t>
      </w:r>
    </w:p>
    <w:p w14:paraId="51DD642D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turtle.pencolor('black')</w:t>
      </w:r>
    </w:p>
    <w:p w14:paraId="3558FBEC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lastRenderedPageBreak/>
        <w:t>turtle.forward(1)</w:t>
      </w:r>
    </w:p>
    <w:p w14:paraId="31C563F4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turtle.setheading(90)</w:t>
      </w:r>
    </w:p>
    <w:p w14:paraId="7C984B99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turtle.forward(1)</w:t>
      </w:r>
    </w:p>
    <w:p w14:paraId="7999231E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02E51D87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#While loop that increases length by 10 for each side</w:t>
      </w:r>
    </w:p>
    <w:p w14:paraId="2AAA7F9D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while index &lt;= 48:</w:t>
      </w:r>
    </w:p>
    <w:p w14:paraId="69EE6D05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</w:t>
      </w:r>
    </w:p>
    <w:p w14:paraId="7AD9587E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setheading(90)</w:t>
      </w:r>
    </w:p>
    <w:p w14:paraId="7F24C764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forward(10*index)</w:t>
      </w:r>
    </w:p>
    <w:p w14:paraId="41023DA4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index += 1</w:t>
      </w:r>
    </w:p>
    <w:p w14:paraId="0E038F3A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setheading(180)</w:t>
      </w:r>
    </w:p>
    <w:p w14:paraId="399A64F5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forward(10*index)</w:t>
      </w:r>
    </w:p>
    <w:p w14:paraId="731FF061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index += 1</w:t>
      </w:r>
    </w:p>
    <w:p w14:paraId="2B55B03A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setheading(270)</w:t>
      </w:r>
    </w:p>
    <w:p w14:paraId="115665A2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forward(10*index)</w:t>
      </w:r>
    </w:p>
    <w:p w14:paraId="3A85B30C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index += 1</w:t>
      </w:r>
    </w:p>
    <w:p w14:paraId="363299DE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setheading(0)</w:t>
      </w:r>
    </w:p>
    <w:p w14:paraId="4E45B091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turtle.forward(10*index)</w:t>
      </w:r>
    </w:p>
    <w:p w14:paraId="62937920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 xml:space="preserve">    index += 1</w:t>
      </w:r>
    </w:p>
    <w:p w14:paraId="4E9AA148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1D2A2D23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turtle.setheading(90)</w:t>
      </w:r>
    </w:p>
    <w:p w14:paraId="7612535B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  <w:r w:rsidRPr="007C49BB">
        <w:rPr>
          <w:rFonts w:eastAsia="Times New Roman" w:cs="Times New Roman"/>
        </w:rPr>
        <w:t>turtle.forward(10*49)</w:t>
      </w:r>
    </w:p>
    <w:p w14:paraId="3814BA60" w14:textId="77777777" w:rsidR="007C49BB" w:rsidRPr="007C49BB" w:rsidRDefault="007C49BB" w:rsidP="007C49BB">
      <w:pPr>
        <w:ind w:left="360"/>
        <w:rPr>
          <w:rFonts w:eastAsia="Times New Roman" w:cs="Times New Roman"/>
        </w:rPr>
      </w:pPr>
    </w:p>
    <w:p w14:paraId="38E685D0" w14:textId="77777777" w:rsidR="007C49BB" w:rsidRDefault="007C49BB" w:rsidP="007C49BB">
      <w:pPr>
        <w:ind w:left="360"/>
        <w:rPr>
          <w:rFonts w:eastAsia="Times New Roman" w:cs="Times New Roman"/>
          <w:b/>
          <w:bCs/>
        </w:rPr>
      </w:pPr>
      <w:r w:rsidRPr="007C49BB">
        <w:rPr>
          <w:rFonts w:eastAsia="Times New Roman" w:cs="Times New Roman"/>
        </w:rPr>
        <w:t>turtle.done()</w:t>
      </w:r>
      <w:r w:rsidR="00BF663F">
        <w:rPr>
          <w:rFonts w:eastAsia="Times New Roman" w:cs="Times New Roman"/>
          <w:b/>
          <w:bCs/>
        </w:rPr>
        <w:tab/>
      </w:r>
    </w:p>
    <w:p w14:paraId="1B9FD83D" w14:textId="77777777" w:rsidR="007C49BB" w:rsidRDefault="007C49BB" w:rsidP="007C49BB">
      <w:pPr>
        <w:ind w:left="360"/>
        <w:rPr>
          <w:rFonts w:eastAsia="Times New Roman" w:cs="Times New Roman"/>
          <w:b/>
          <w:bCs/>
        </w:rPr>
      </w:pPr>
    </w:p>
    <w:p w14:paraId="552EB9F4" w14:textId="7EA85A5F" w:rsidR="00BF663F" w:rsidRDefault="00BF663F" w:rsidP="007C49BB">
      <w:pPr>
        <w:ind w:left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C299324" w14:textId="38794A3C" w:rsidR="00BF663F" w:rsidRDefault="00BF663F" w:rsidP="00BF663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lastRenderedPageBreak/>
        <w:tab/>
      </w:r>
      <w:r w:rsidR="007C49BB">
        <w:rPr>
          <w:rFonts w:eastAsia="Times New Roman" w:cs="Times New Roman"/>
          <w:b/>
          <w:bCs/>
          <w:noProof/>
        </w:rPr>
        <w:drawing>
          <wp:inline distT="0" distB="0" distL="0" distR="0" wp14:anchorId="2021C09B" wp14:editId="422B6787">
            <wp:extent cx="5943600" cy="5833110"/>
            <wp:effectExtent l="0" t="0" r="0" b="0"/>
            <wp:docPr id="12" name="Picture 12" descr="A picture containing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10-05 at 3.05.59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4D8E" w14:textId="7BF476CE" w:rsidR="00BF663F" w:rsidRDefault="00BF663F" w:rsidP="00BF663F">
      <w:pPr>
        <w:rPr>
          <w:rFonts w:eastAsia="Times New Roman" w:cs="Times New Roman"/>
          <w:b/>
          <w:bCs/>
        </w:rPr>
      </w:pPr>
    </w:p>
    <w:p w14:paraId="6C7EAF2D" w14:textId="53133261" w:rsidR="00BF663F" w:rsidRDefault="00BF663F" w:rsidP="00BF663F">
      <w:pPr>
        <w:rPr>
          <w:rFonts w:eastAsia="Times New Roman" w:cs="Times New Roman"/>
          <w:b/>
          <w:bCs/>
        </w:rPr>
      </w:pPr>
    </w:p>
    <w:p w14:paraId="228095C5" w14:textId="157A1090" w:rsidR="00BF663F" w:rsidRDefault="006B7BE6" w:rsidP="006B7BE6">
      <w:pPr>
        <w:pStyle w:val="ListParagraph"/>
        <w:numPr>
          <w:ilvl w:val="0"/>
          <w:numId w:val="1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Code:</w:t>
      </w:r>
    </w:p>
    <w:p w14:paraId="468F4255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###############</w:t>
      </w:r>
    </w:p>
    <w:p w14:paraId="00F08855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 Author: Andrew Wang</w:t>
      </w:r>
    </w:p>
    <w:p w14:paraId="26AAC301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 Date: 10/3/2019</w:t>
      </w:r>
    </w:p>
    <w:p w14:paraId="0007B198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 This program uses turtle graphics with a loop and drasws a Start Pattern with a user input number of corners</w:t>
      </w:r>
    </w:p>
    <w:p w14:paraId="4234C3FC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################</w:t>
      </w:r>
    </w:p>
    <w:p w14:paraId="7D4F7FBC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6DE455B7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import turtle</w:t>
      </w:r>
    </w:p>
    <w:p w14:paraId="6BB94896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3E228D1E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Allows user to input amount of corners</w:t>
      </w:r>
    </w:p>
    <w:p w14:paraId="4E8C7DA8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corners = int(input('Enter the number of corners: '))</w:t>
      </w:r>
    </w:p>
    <w:p w14:paraId="7EBD73FD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4517A892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 xml:space="preserve">#Calculation of angle </w:t>
      </w:r>
    </w:p>
    <w:p w14:paraId="37AAC607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angle = 360 / corners</w:t>
      </w:r>
    </w:p>
    <w:p w14:paraId="2D7BBDFB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7F340BF0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Setting up turtle</w:t>
      </w:r>
    </w:p>
    <w:p w14:paraId="0ABAFA84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setup(2000,2000)</w:t>
      </w:r>
    </w:p>
    <w:p w14:paraId="42294509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pencolor('red')</w:t>
      </w:r>
    </w:p>
    <w:p w14:paraId="444A551E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fillcolor('green')</w:t>
      </w:r>
    </w:p>
    <w:p w14:paraId="72B03A7C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goto(0,0)</w:t>
      </w:r>
    </w:p>
    <w:p w14:paraId="6DC09809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begin_fill()</w:t>
      </w:r>
    </w:p>
    <w:p w14:paraId="10958E2E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547C2665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#For loop that draws the shape from 0 to corner - 1</w:t>
      </w:r>
    </w:p>
    <w:p w14:paraId="39D9C68F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for i in range(0, corners):</w:t>
      </w:r>
    </w:p>
    <w:p w14:paraId="72A33BEE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 xml:space="preserve">    turtle.setheading(i * (180 - angle))</w:t>
      </w:r>
    </w:p>
    <w:p w14:paraId="7B3F0D72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 xml:space="preserve">    turtle.forward(200)</w:t>
      </w:r>
    </w:p>
    <w:p w14:paraId="3CF3D583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 xml:space="preserve">    </w:t>
      </w:r>
    </w:p>
    <w:p w14:paraId="7152C93F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setheading(0)</w:t>
      </w:r>
    </w:p>
    <w:p w14:paraId="0FFF5ABE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</w:p>
    <w:p w14:paraId="5248F161" w14:textId="77777777" w:rsidR="00E8091D" w:rsidRP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end_fill()</w:t>
      </w:r>
    </w:p>
    <w:p w14:paraId="020C8734" w14:textId="77777777" w:rsidR="00E8091D" w:rsidRDefault="00E8091D" w:rsidP="00E8091D">
      <w:pPr>
        <w:pStyle w:val="ListParagraph"/>
        <w:rPr>
          <w:rFonts w:eastAsia="Times New Roman" w:cs="Times New Roman"/>
        </w:rPr>
      </w:pPr>
      <w:r w:rsidRPr="00E8091D">
        <w:rPr>
          <w:rFonts w:eastAsia="Times New Roman" w:cs="Times New Roman"/>
        </w:rPr>
        <w:t>turtle.done()</w:t>
      </w:r>
    </w:p>
    <w:p w14:paraId="7F828E53" w14:textId="4C1FFBD2" w:rsidR="006B7BE6" w:rsidRDefault="00643F54" w:rsidP="00E8091D">
      <w:pPr>
        <w:pStyle w:val="ListParagraph"/>
        <w:rPr>
          <w:rFonts w:eastAsia="Times New Roman" w:cs="Times New Roman"/>
        </w:rPr>
      </w:pPr>
      <w:r w:rsidRPr="00643F54">
        <w:rPr>
          <w:rFonts w:eastAsia="Times New Roman" w:cs="Times New Roman"/>
        </w:rPr>
        <w:t xml:space="preserve">        </w:t>
      </w:r>
      <w:r w:rsidR="006B7BE6" w:rsidRPr="006B7BE6">
        <w:rPr>
          <w:rFonts w:eastAsia="Times New Roman" w:cs="Times New Roman"/>
        </w:rPr>
        <w:t xml:space="preserve">        </w:t>
      </w:r>
    </w:p>
    <w:p w14:paraId="12D2786D" w14:textId="136402C8" w:rsidR="006B7BE6" w:rsidRDefault="006B7BE6" w:rsidP="006B7BE6">
      <w:pPr>
        <w:pStyle w:val="ListParagraph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Output:</w:t>
      </w:r>
    </w:p>
    <w:p w14:paraId="7ECB66E1" w14:textId="4B7E1BCA" w:rsidR="006B7BE6" w:rsidRPr="006B7BE6" w:rsidRDefault="00E8091D" w:rsidP="006B7BE6">
      <w:pPr>
        <w:pStyle w:val="ListParagraph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D749ED3" wp14:editId="6D27F12A">
            <wp:extent cx="3136900" cy="3479800"/>
            <wp:effectExtent l="0" t="0" r="0" b="0"/>
            <wp:docPr id="13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05 at 11.18.57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3FFCFD22" wp14:editId="618EFCDE">
            <wp:extent cx="3492500" cy="303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05 at 11.19.2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BE6" w:rsidRPr="006B7BE6" w:rsidSect="00803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15DD2"/>
    <w:multiLevelType w:val="hybridMultilevel"/>
    <w:tmpl w:val="162AB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9"/>
    <w:rsid w:val="000278AC"/>
    <w:rsid w:val="00052750"/>
    <w:rsid w:val="00082134"/>
    <w:rsid w:val="0016451B"/>
    <w:rsid w:val="00203A4E"/>
    <w:rsid w:val="002B6E2D"/>
    <w:rsid w:val="0030250C"/>
    <w:rsid w:val="003A6BE8"/>
    <w:rsid w:val="003B6EA7"/>
    <w:rsid w:val="003E34DD"/>
    <w:rsid w:val="00417469"/>
    <w:rsid w:val="00485312"/>
    <w:rsid w:val="005625F8"/>
    <w:rsid w:val="0059592B"/>
    <w:rsid w:val="005A6D18"/>
    <w:rsid w:val="00643F54"/>
    <w:rsid w:val="006B7BE6"/>
    <w:rsid w:val="006F49F9"/>
    <w:rsid w:val="00703223"/>
    <w:rsid w:val="007050C0"/>
    <w:rsid w:val="007C49BB"/>
    <w:rsid w:val="008033A6"/>
    <w:rsid w:val="008420ED"/>
    <w:rsid w:val="008E344A"/>
    <w:rsid w:val="00961870"/>
    <w:rsid w:val="009C7C6F"/>
    <w:rsid w:val="00AD39DC"/>
    <w:rsid w:val="00AE28CC"/>
    <w:rsid w:val="00AE3CC1"/>
    <w:rsid w:val="00B15CA1"/>
    <w:rsid w:val="00B91F7F"/>
    <w:rsid w:val="00BF663F"/>
    <w:rsid w:val="00C4142B"/>
    <w:rsid w:val="00CB0866"/>
    <w:rsid w:val="00D563C0"/>
    <w:rsid w:val="00D9468D"/>
    <w:rsid w:val="00E20B4E"/>
    <w:rsid w:val="00E8091D"/>
    <w:rsid w:val="00E956DE"/>
    <w:rsid w:val="00F43F72"/>
    <w:rsid w:val="00FD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5E2FF"/>
  <w14:defaultImageDpi w14:val="32767"/>
  <w15:chartTrackingRefBased/>
  <w15:docId w15:val="{BF0FBEFC-8181-9347-A85F-0E3303F1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49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F4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8D598B-0807-2F46-9765-6B48CE69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Sheng Wang</dc:creator>
  <cp:keywords/>
  <dc:description/>
  <cp:lastModifiedBy>Wei-Sheng Wang</cp:lastModifiedBy>
  <cp:revision>31</cp:revision>
  <dcterms:created xsi:type="dcterms:W3CDTF">2019-09-07T21:00:00Z</dcterms:created>
  <dcterms:modified xsi:type="dcterms:W3CDTF">2019-10-07T21:04:00Z</dcterms:modified>
</cp:coreProperties>
</file>